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w:t>
      </w:r>
      <w:r w:rsidRPr="00292DD5">
        <w:rPr>
          <w:rFonts w:eastAsia="Calibri"/>
          <w:szCs w:val="24"/>
        </w:rPr>
        <w:lastRenderedPageBreak/>
        <w:t>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Có đủ năng lực và chức năng theo quy định của Pháp Luật để ký kết và thực hiện </w:t>
      </w:r>
      <w:r w:rsidRPr="00292DD5">
        <w:rPr>
          <w:rFonts w:eastAsia="Calibri"/>
          <w:szCs w:val="24"/>
        </w:rPr>
        <w:lastRenderedPageBreak/>
        <w:t>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lastRenderedPageBreak/>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w:t>
      </w:r>
      <w:r w:rsidRPr="00292DD5">
        <w:rPr>
          <w:rFonts w:eastAsia="Calibri"/>
          <w:szCs w:val="24"/>
        </w:rPr>
        <w:lastRenderedPageBreak/>
        <w:t>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A có quyền đơn phương chấm dứt Hợp Đồng trước Thời Hạn trong các trường </w:t>
      </w:r>
      <w:r w:rsidRPr="00292DD5">
        <w:rPr>
          <w:rFonts w:eastAsia="Calibri"/>
          <w:szCs w:val="24"/>
        </w:rPr>
        <w:lastRenderedPageBreak/>
        <w:t>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1467" w14:textId="77777777" w:rsidR="00360D9F" w:rsidRPr="00292DD5" w:rsidRDefault="00360D9F" w:rsidP="00FC61FE">
      <w:r w:rsidRPr="00292DD5">
        <w:separator/>
      </w:r>
    </w:p>
  </w:endnote>
  <w:endnote w:type="continuationSeparator" w:id="0">
    <w:p w14:paraId="4DD063BA" w14:textId="77777777" w:rsidR="00360D9F" w:rsidRPr="00292DD5" w:rsidRDefault="00360D9F"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EFF1" w14:textId="77777777" w:rsidR="00360D9F" w:rsidRPr="00292DD5" w:rsidRDefault="00360D9F" w:rsidP="00FC61FE">
      <w:r w:rsidRPr="00292DD5">
        <w:separator/>
      </w:r>
    </w:p>
  </w:footnote>
  <w:footnote w:type="continuationSeparator" w:id="0">
    <w:p w14:paraId="3A5B171D" w14:textId="77777777" w:rsidR="00360D9F" w:rsidRPr="00292DD5" w:rsidRDefault="00360D9F"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140F"/>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5</cp:revision>
  <cp:lastPrinted>2025-05-09T04:21:00Z</cp:lastPrinted>
  <dcterms:created xsi:type="dcterms:W3CDTF">2025-05-09T06:30:00Z</dcterms:created>
  <dcterms:modified xsi:type="dcterms:W3CDTF">2025-07-17T09:14:00Z</dcterms:modified>
</cp:coreProperties>
</file>